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70EE" w14:textId="77777777" w:rsidR="00A316E6" w:rsidRDefault="00A316E6" w:rsidP="00A316E6">
      <w:pPr>
        <w:spacing w:after="0" w:line="240" w:lineRule="auto"/>
        <w:ind w:left="510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1 </w:t>
      </w:r>
    </w:p>
    <w:p w14:paraId="21ED0B2B" w14:textId="6696D215" w:rsidR="00A316E6" w:rsidRDefault="00A316E6" w:rsidP="00A316E6">
      <w:pPr>
        <w:spacing w:after="0" w:line="240" w:lineRule="auto"/>
        <w:ind w:left="5103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</w:t>
      </w:r>
      <w:r w:rsidR="001659E8">
        <w:rPr>
          <w:rFonts w:ascii="Times New Roman" w:hAnsi="Times New Roman"/>
          <w:sz w:val="28"/>
          <w:szCs w:val="28"/>
        </w:rPr>
        <w:t xml:space="preserve">Условиям </w:t>
      </w:r>
      <w:r w:rsidR="004E6F14">
        <w:rPr>
          <w:rFonts w:ascii="Times New Roman" w:hAnsi="Times New Roman"/>
          <w:sz w:val="28"/>
          <w:szCs w:val="28"/>
        </w:rPr>
        <w:t xml:space="preserve"> </w:t>
      </w:r>
      <w:r w:rsidR="001659E8">
        <w:rPr>
          <w:rFonts w:ascii="Times New Roman" w:hAnsi="Times New Roman"/>
          <w:sz w:val="28"/>
          <w:szCs w:val="28"/>
        </w:rPr>
        <w:t>сотрудничеств</w:t>
      </w:r>
      <w:r w:rsidR="00ED5D93">
        <w:rPr>
          <w:rFonts w:ascii="Times New Roman" w:hAnsi="Times New Roman"/>
          <w:sz w:val="28"/>
          <w:szCs w:val="28"/>
        </w:rPr>
        <w:t>а</w:t>
      </w:r>
      <w:r w:rsidR="001659E8">
        <w:rPr>
          <w:rFonts w:ascii="Times New Roman" w:hAnsi="Times New Roman"/>
          <w:sz w:val="28"/>
          <w:szCs w:val="28"/>
        </w:rPr>
        <w:t xml:space="preserve"> </w:t>
      </w:r>
      <w:r w:rsidR="005A6587">
        <w:rPr>
          <w:rFonts w:ascii="Times New Roman" w:hAnsi="Times New Roman"/>
          <w:sz w:val="28"/>
          <w:szCs w:val="28"/>
        </w:rPr>
        <w:t xml:space="preserve">       </w:t>
      </w:r>
      <w:r w:rsidR="00ED5D93">
        <w:rPr>
          <w:rFonts w:ascii="Times New Roman" w:hAnsi="Times New Roman"/>
          <w:sz w:val="28"/>
          <w:szCs w:val="28"/>
        </w:rPr>
        <w:t xml:space="preserve"> </w:t>
      </w:r>
      <w:r w:rsidR="005A6587">
        <w:rPr>
          <w:rFonts w:ascii="Times New Roman" w:hAnsi="Times New Roman"/>
          <w:sz w:val="28"/>
          <w:szCs w:val="28"/>
        </w:rPr>
        <w:t xml:space="preserve">       </w:t>
      </w:r>
      <w:r w:rsidR="001659E8">
        <w:rPr>
          <w:rFonts w:ascii="Times New Roman" w:hAnsi="Times New Roman"/>
          <w:sz w:val="28"/>
          <w:szCs w:val="28"/>
        </w:rPr>
        <w:t xml:space="preserve">ОАО «Сбер Банк» с партнерами </w:t>
      </w:r>
      <w:r w:rsidR="005A6587">
        <w:rPr>
          <w:rFonts w:ascii="Times New Roman" w:hAnsi="Times New Roman"/>
          <w:sz w:val="28"/>
          <w:szCs w:val="28"/>
        </w:rPr>
        <w:t xml:space="preserve">                      </w:t>
      </w:r>
      <w:r w:rsidR="001659E8">
        <w:rPr>
          <w:rFonts w:ascii="Times New Roman" w:hAnsi="Times New Roman"/>
          <w:sz w:val="28"/>
          <w:szCs w:val="28"/>
        </w:rPr>
        <w:t>в рамках проведения партнерской программы «Совместная выгода»</w:t>
      </w:r>
    </w:p>
    <w:p w14:paraId="1DD226A6" w14:textId="77777777" w:rsidR="00A316E6" w:rsidRPr="00B9108C" w:rsidRDefault="00A316E6" w:rsidP="00A316E6">
      <w:pPr>
        <w:spacing w:after="0" w:line="240" w:lineRule="auto"/>
        <w:ind w:left="5103" w:hanging="142"/>
        <w:rPr>
          <w:rFonts w:ascii="Times New Roman" w:hAnsi="Times New Roman"/>
          <w:sz w:val="28"/>
          <w:szCs w:val="28"/>
        </w:rPr>
      </w:pPr>
    </w:p>
    <w:p w14:paraId="2221605C" w14:textId="77777777" w:rsidR="00036245" w:rsidRPr="00B9108C" w:rsidRDefault="001E6079" w:rsidP="00036245">
      <w:pPr>
        <w:pStyle w:val="ConsPlusNormal"/>
        <w:jc w:val="center"/>
        <w:rPr>
          <w:b/>
        </w:rPr>
      </w:pPr>
      <w:r w:rsidRPr="00B9108C">
        <w:rPr>
          <w:b/>
        </w:rPr>
        <w:t>А</w:t>
      </w:r>
      <w:r w:rsidR="00036245" w:rsidRPr="00B9108C">
        <w:rPr>
          <w:b/>
        </w:rPr>
        <w:t>нкета</w:t>
      </w:r>
      <w:r w:rsidRPr="00B9108C">
        <w:rPr>
          <w:b/>
        </w:rPr>
        <w:t xml:space="preserve"> - заявка</w:t>
      </w:r>
    </w:p>
    <w:p w14:paraId="757A69C8" w14:textId="77777777" w:rsidR="00A316E6" w:rsidRPr="00B9108C" w:rsidRDefault="00036245" w:rsidP="00036245">
      <w:pPr>
        <w:pStyle w:val="ConsPlusNormal"/>
        <w:jc w:val="center"/>
        <w:rPr>
          <w:b/>
        </w:rPr>
      </w:pPr>
      <w:r w:rsidRPr="00B9108C">
        <w:rPr>
          <w:b/>
        </w:rPr>
        <w:t>о сотрудничестве с ОАО «Сбер Банк» в рамках Партнерской программы «Совместная выгода» для юридического лица</w:t>
      </w:r>
    </w:p>
    <w:p w14:paraId="74391EFB" w14:textId="77777777" w:rsidR="00A316E6" w:rsidRPr="00B9108C" w:rsidRDefault="00A316E6" w:rsidP="00A316E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499"/>
      </w:tblGrid>
      <w:tr w:rsidR="00A316E6" w14:paraId="4B025EC9" w14:textId="77777777" w:rsidTr="00825530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CE" w14:textId="591ABAE1" w:rsidR="00A316E6" w:rsidRDefault="00A316E6" w:rsidP="00B9108C">
            <w:pPr>
              <w:pStyle w:val="ConsPlusNormal"/>
            </w:pPr>
            <w:bookmarkStart w:id="0" w:name="Par1022"/>
            <w:bookmarkEnd w:id="0"/>
            <w:r>
              <w:t xml:space="preserve">Информация о  </w:t>
            </w:r>
            <w:r w:rsidR="000C1679">
              <w:t xml:space="preserve">Заявителе - </w:t>
            </w:r>
            <w:r w:rsidR="001659E8">
              <w:t>юридическо</w:t>
            </w:r>
            <w:r w:rsidR="00B9108C">
              <w:t>м</w:t>
            </w:r>
            <w:r w:rsidR="001659E8">
              <w:t xml:space="preserve"> </w:t>
            </w:r>
            <w:r>
              <w:t>лиц</w:t>
            </w:r>
            <w:r w:rsidR="00B9108C">
              <w:t>е</w:t>
            </w:r>
            <w:r>
              <w:t xml:space="preserve"> для </w:t>
            </w:r>
            <w:r w:rsidR="00E2563C">
              <w:t xml:space="preserve">рассмотрения возможности </w:t>
            </w:r>
            <w:r>
              <w:t>заключения Соглашения о сотрудничестве:</w:t>
            </w:r>
          </w:p>
        </w:tc>
      </w:tr>
      <w:tr w:rsidR="00A316E6" w14:paraId="5E3E1436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797" w14:textId="5D928590" w:rsidR="00A316E6" w:rsidRDefault="001659E8" w:rsidP="00F048B7">
            <w:pPr>
              <w:pStyle w:val="ConsPlusNormal"/>
              <w:jc w:val="both"/>
            </w:pPr>
            <w:r>
              <w:t>Полное н</w:t>
            </w:r>
            <w:r w:rsidR="00A316E6">
              <w:t>аименование</w:t>
            </w:r>
            <w:r>
              <w:t xml:space="preserve"> </w:t>
            </w:r>
            <w:r w:rsidR="00B9108C">
              <w:t>юридического лиц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C24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3B49BCC1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23B" w14:textId="52CC9A13" w:rsidR="00A316E6" w:rsidRDefault="00A316E6" w:rsidP="00825530">
            <w:pPr>
              <w:pStyle w:val="ConsPlusNormal"/>
              <w:jc w:val="both"/>
            </w:pPr>
            <w:r>
              <w:t>УНП</w:t>
            </w:r>
            <w:r w:rsidR="00F048B7">
              <w:t xml:space="preserve"> </w:t>
            </w:r>
            <w:r w:rsidR="00B9108C">
              <w:t>юридического лиц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984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454BBA65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CC0" w14:textId="3A0D454B" w:rsidR="00A316E6" w:rsidRPr="008C0A6F" w:rsidRDefault="00A316E6" w:rsidP="00825530">
            <w:pPr>
              <w:pStyle w:val="ConsPlusNormal"/>
              <w:jc w:val="both"/>
            </w:pPr>
            <w:r>
              <w:t>Банковские реквизиты</w:t>
            </w:r>
            <w:r w:rsidR="00F048B7">
              <w:t xml:space="preserve"> </w:t>
            </w:r>
            <w:r w:rsidR="00B9108C">
              <w:t>юридического лица</w:t>
            </w:r>
            <w:r>
              <w:t>: наименование обслуживающего(-их) банка(-ов); код банка(-ов); номер(-а) текущего(-их) (расчетного(-ых) счета(-ов)</w:t>
            </w:r>
            <w:r w:rsidR="008C0A6F" w:rsidRPr="008C0A6F">
              <w:t xml:space="preserve"> </w:t>
            </w:r>
            <w:r w:rsidR="008C0A6F">
              <w:t>в белорусских рублях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3E9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0D08AD76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BFD" w14:textId="0EA3BEBB" w:rsidR="00A316E6" w:rsidRDefault="00A316E6" w:rsidP="00825530">
            <w:pPr>
              <w:pStyle w:val="ConsPlusNormal"/>
              <w:jc w:val="both"/>
            </w:pPr>
            <w:r>
              <w:t>Сведения</w:t>
            </w:r>
            <w:r w:rsidR="001659E8">
              <w:t xml:space="preserve"> </w:t>
            </w:r>
            <w:r>
              <w:t>о руководителе</w:t>
            </w:r>
            <w:r w:rsidR="00B9108C">
              <w:t>/лице его замещающем, уполномоченном по доверенности на заключение Соглашения о сотрудничестве</w:t>
            </w:r>
            <w:r>
              <w:t>:</w:t>
            </w:r>
          </w:p>
          <w:p w14:paraId="32190D7A" w14:textId="77777777" w:rsidR="00A316E6" w:rsidRDefault="00A316E6" w:rsidP="00825530">
            <w:pPr>
              <w:pStyle w:val="ConsPlusNormal"/>
              <w:jc w:val="both"/>
            </w:pPr>
            <w:r>
              <w:t>Ф.И.О</w:t>
            </w:r>
          </w:p>
          <w:p w14:paraId="0626CD60" w14:textId="00749EA5" w:rsidR="00A316E6" w:rsidRDefault="001659E8" w:rsidP="00825530">
            <w:pPr>
              <w:pStyle w:val="ConsPlusNormal"/>
              <w:jc w:val="both"/>
            </w:pPr>
            <w:r>
              <w:t xml:space="preserve">номер </w:t>
            </w:r>
            <w:r w:rsidR="00A316E6">
              <w:t>паспорта (вида на жительство)</w:t>
            </w:r>
          </w:p>
          <w:p w14:paraId="19A19D5D" w14:textId="14F6D91D" w:rsidR="00A316E6" w:rsidRDefault="001659E8" w:rsidP="00825530">
            <w:pPr>
              <w:pStyle w:val="ConsPlusNormal"/>
              <w:jc w:val="both"/>
            </w:pPr>
            <w:r>
              <w:t xml:space="preserve">дата </w:t>
            </w:r>
            <w:r w:rsidR="00A316E6">
              <w:t>выдачи</w:t>
            </w:r>
          </w:p>
          <w:p w14:paraId="681EC92E" w14:textId="5CF3F7B7" w:rsidR="00A316E6" w:rsidRDefault="001659E8" w:rsidP="00825530">
            <w:pPr>
              <w:pStyle w:val="ConsPlusNormal"/>
              <w:jc w:val="both"/>
            </w:pPr>
            <w:r>
              <w:t xml:space="preserve">кем </w:t>
            </w:r>
            <w:r w:rsidR="00A316E6">
              <w:t>выдан</w:t>
            </w:r>
          </w:p>
          <w:p w14:paraId="0018E619" w14:textId="77777777" w:rsidR="00A316E6" w:rsidRDefault="00A316E6" w:rsidP="00825530">
            <w:pPr>
              <w:pStyle w:val="ConsPlusNormal"/>
              <w:jc w:val="both"/>
            </w:pPr>
            <w:r>
              <w:t>дата рождения,</w:t>
            </w:r>
          </w:p>
          <w:p w14:paraId="563FEE46" w14:textId="77777777" w:rsidR="00A316E6" w:rsidRDefault="00A316E6" w:rsidP="00825530">
            <w:pPr>
              <w:pStyle w:val="ConsPlusNormal"/>
              <w:jc w:val="both"/>
            </w:pPr>
            <w:r>
              <w:t>личный (идентификационный) номер</w:t>
            </w:r>
          </w:p>
          <w:p w14:paraId="6DA4DF2D" w14:textId="77777777" w:rsidR="00A316E6" w:rsidRDefault="00A316E6" w:rsidP="00825530">
            <w:pPr>
              <w:pStyle w:val="ConsPlusNormal"/>
              <w:jc w:val="both"/>
            </w:pPr>
            <w:r>
              <w:t>телефон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077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3F1A79D1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29F" w14:textId="71803435" w:rsidR="00A316E6" w:rsidRDefault="00A316E6" w:rsidP="00825530">
            <w:pPr>
              <w:pStyle w:val="ConsPlusNormal"/>
              <w:jc w:val="both"/>
            </w:pPr>
            <w:r>
              <w:t>Местонахождени</w:t>
            </w:r>
            <w:r w:rsidR="001659E8">
              <w:t>е</w:t>
            </w:r>
            <w:r w:rsidR="005C7923">
              <w:t xml:space="preserve"> </w:t>
            </w:r>
            <w:r w:rsidR="00B9108C">
              <w:t>юридического лица</w:t>
            </w:r>
            <w:r w:rsidR="00B9108C" w:rsidDel="001659E8">
              <w:t xml:space="preserve"> </w:t>
            </w:r>
            <w:r>
              <w:t>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D32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62664EB9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8AB" w14:textId="61CFAC6D" w:rsidR="00A316E6" w:rsidRDefault="00A316E6" w:rsidP="00825530">
            <w:pPr>
              <w:pStyle w:val="ConsPlusNormal"/>
              <w:jc w:val="both"/>
            </w:pPr>
            <w:r>
              <w:t>Фактический (почтовый) адрес</w:t>
            </w:r>
            <w:r w:rsidR="00F048B7">
              <w:t xml:space="preserve"> </w:t>
            </w:r>
            <w:r w:rsidR="00B9108C">
              <w:t>юридического лица</w:t>
            </w:r>
            <w:r>
              <w:t>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ED7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7CF6A0F7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946" w14:textId="6D0F92B7" w:rsidR="00A316E6" w:rsidRDefault="00A316E6" w:rsidP="00825530">
            <w:pPr>
              <w:pStyle w:val="ConsPlusNormal"/>
              <w:jc w:val="both"/>
            </w:pPr>
            <w:r>
              <w:t>Контактный телефон</w:t>
            </w:r>
            <w:r w:rsidR="000C1679">
              <w:t xml:space="preserve"> юридического лица</w:t>
            </w:r>
            <w:r>
              <w:t>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2A4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1413AC" w14:paraId="437A34EC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72" w14:textId="77777777" w:rsidR="00881DA8" w:rsidRPr="001E6079" w:rsidRDefault="00881DA8" w:rsidP="00825530">
            <w:pPr>
              <w:pStyle w:val="ConsPlusNormal"/>
              <w:jc w:val="both"/>
            </w:pPr>
            <w:r w:rsidRPr="001E6079">
              <w:t xml:space="preserve">Устав </w:t>
            </w:r>
            <w:r w:rsidRPr="001E6079">
              <w:rPr>
                <w:i/>
              </w:rPr>
              <w:t>(указывается наименование органа, зарегистрировавшего устав, дата регистрации, номер регистрации)</w:t>
            </w:r>
          </w:p>
          <w:p w14:paraId="78FEEBAC" w14:textId="77777777" w:rsidR="001413AC" w:rsidRPr="001E6079" w:rsidRDefault="001413AC" w:rsidP="00825530">
            <w:pPr>
              <w:pStyle w:val="ConsPlusNormal"/>
              <w:jc w:val="both"/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DB4" w14:textId="77777777" w:rsidR="001413AC" w:rsidRDefault="001413AC" w:rsidP="00825530">
            <w:pPr>
              <w:pStyle w:val="ConsPlusNormal"/>
              <w:jc w:val="both"/>
            </w:pPr>
          </w:p>
        </w:tc>
      </w:tr>
      <w:tr w:rsidR="001413AC" w14:paraId="0C9FBEAC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61B" w14:textId="77777777" w:rsidR="00881DA8" w:rsidRPr="001E6079" w:rsidRDefault="00881DA8" w:rsidP="00825530">
            <w:pPr>
              <w:pStyle w:val="ConsPlusNormal"/>
              <w:jc w:val="both"/>
            </w:pPr>
            <w:r w:rsidRPr="001E6079">
              <w:t xml:space="preserve">Вносились ли изменения в учредительные документы </w:t>
            </w:r>
            <w:r w:rsidRPr="001E6079">
              <w:rPr>
                <w:i/>
              </w:rPr>
              <w:t>(указывается наименование органа, зарегистрировавшего изменение, дата и номер регистрации изменения)</w:t>
            </w:r>
          </w:p>
          <w:p w14:paraId="2255D184" w14:textId="77777777" w:rsidR="001413AC" w:rsidRPr="001E6079" w:rsidRDefault="001413AC" w:rsidP="00825530">
            <w:pPr>
              <w:pStyle w:val="ConsPlusNormal"/>
              <w:jc w:val="both"/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46" w14:textId="77777777" w:rsidR="001413AC" w:rsidRDefault="001413AC" w:rsidP="00825530">
            <w:pPr>
              <w:pStyle w:val="ConsPlusNormal"/>
              <w:jc w:val="both"/>
            </w:pPr>
          </w:p>
        </w:tc>
      </w:tr>
      <w:tr w:rsidR="00F644EC" w14:paraId="2A365E54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CC5" w14:textId="5EDEA83C" w:rsidR="00F644EC" w:rsidRPr="001E6079" w:rsidRDefault="00F644EC" w:rsidP="00825530">
            <w:pPr>
              <w:pStyle w:val="ConsPlusNormal"/>
              <w:jc w:val="both"/>
            </w:pPr>
            <w:r w:rsidRPr="001E6079">
              <w:t>Информация о реализ</w:t>
            </w:r>
            <w:r w:rsidR="00E2563C">
              <w:t>уемых</w:t>
            </w:r>
            <w:r w:rsidRPr="001E6079">
              <w:t xml:space="preserve"> товар</w:t>
            </w:r>
            <w:r w:rsidR="00E2563C">
              <w:t>ах</w:t>
            </w:r>
            <w:r w:rsidRPr="001E6079">
              <w:t xml:space="preserve"> (работ</w:t>
            </w:r>
            <w:r w:rsidR="00E2563C">
              <w:t>ах</w:t>
            </w:r>
            <w:r w:rsidRPr="001E6079">
              <w:t>, услуг</w:t>
            </w:r>
            <w:r w:rsidR="00E2563C">
              <w:t>ах</w:t>
            </w:r>
            <w:r w:rsidRPr="001E6079">
              <w:t>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BED" w14:textId="77777777" w:rsidR="00F644EC" w:rsidRDefault="00F644EC" w:rsidP="00825530">
            <w:pPr>
              <w:pStyle w:val="ConsPlusNormal"/>
              <w:jc w:val="both"/>
            </w:pPr>
          </w:p>
        </w:tc>
      </w:tr>
    </w:tbl>
    <w:p w14:paraId="02CD7E15" w14:textId="77777777" w:rsidR="00A316E6" w:rsidRDefault="00A316E6" w:rsidP="00A316E6">
      <w:pPr>
        <w:pStyle w:val="ConsPlusNormal"/>
        <w:jc w:val="both"/>
      </w:pPr>
    </w:p>
    <w:p w14:paraId="206A9CA2" w14:textId="5E5FD9BA" w:rsidR="00325807" w:rsidRPr="00940C2C" w:rsidRDefault="00E2563C" w:rsidP="00325807">
      <w:pPr>
        <w:pStyle w:val="Default"/>
        <w:jc w:val="both"/>
        <w:rPr>
          <w:sz w:val="28"/>
          <w:szCs w:val="28"/>
        </w:rPr>
      </w:pPr>
      <w:r w:rsidRPr="00940C2C">
        <w:rPr>
          <w:sz w:val="28"/>
          <w:szCs w:val="28"/>
        </w:rPr>
        <w:t>Заявитель о</w:t>
      </w:r>
      <w:r w:rsidR="00621D43" w:rsidRPr="00940C2C">
        <w:rPr>
          <w:sz w:val="28"/>
          <w:szCs w:val="28"/>
        </w:rPr>
        <w:t>сведомлен о том, что р</w:t>
      </w:r>
      <w:r w:rsidR="00325807" w:rsidRPr="00940C2C">
        <w:rPr>
          <w:sz w:val="28"/>
          <w:szCs w:val="28"/>
        </w:rPr>
        <w:t xml:space="preserve">азмер вознаграждения за оказание услуг в рамках </w:t>
      </w:r>
      <w:r w:rsidR="001659E8">
        <w:rPr>
          <w:sz w:val="28"/>
          <w:szCs w:val="28"/>
        </w:rPr>
        <w:t xml:space="preserve">Соглашения о сотрудничестве </w:t>
      </w:r>
      <w:r w:rsidR="00325807" w:rsidRPr="00940C2C">
        <w:rPr>
          <w:sz w:val="28"/>
          <w:szCs w:val="28"/>
        </w:rPr>
        <w:t>определяется Банком на момент заключения Соглашения о сотрудничестве</w:t>
      </w:r>
      <w:r w:rsidR="00D54BAD" w:rsidRPr="00940C2C">
        <w:rPr>
          <w:sz w:val="28"/>
          <w:szCs w:val="28"/>
        </w:rPr>
        <w:t>.</w:t>
      </w:r>
      <w:r w:rsidR="00325807" w:rsidRPr="00940C2C">
        <w:rPr>
          <w:sz w:val="28"/>
          <w:szCs w:val="28"/>
        </w:rPr>
        <w:t xml:space="preserve"> </w:t>
      </w:r>
    </w:p>
    <w:p w14:paraId="741F04E5" w14:textId="650BA818" w:rsidR="00C333A3" w:rsidRPr="00940C2C" w:rsidRDefault="00C333A3" w:rsidP="00325807">
      <w:pPr>
        <w:pStyle w:val="Default"/>
        <w:jc w:val="both"/>
        <w:rPr>
          <w:sz w:val="28"/>
          <w:szCs w:val="28"/>
        </w:rPr>
      </w:pPr>
    </w:p>
    <w:p w14:paraId="0B3C97EF" w14:textId="1E3093CE" w:rsidR="00C333A3" w:rsidRPr="00940C2C" w:rsidRDefault="00C333A3" w:rsidP="00325807">
      <w:pPr>
        <w:pStyle w:val="Default"/>
        <w:jc w:val="both"/>
        <w:rPr>
          <w:sz w:val="28"/>
          <w:szCs w:val="28"/>
        </w:rPr>
      </w:pPr>
      <w:r w:rsidRPr="00940C2C">
        <w:rPr>
          <w:sz w:val="28"/>
          <w:szCs w:val="28"/>
        </w:rPr>
        <w:t xml:space="preserve">Заявитель подтверждает актуальность </w:t>
      </w:r>
      <w:r w:rsidR="001659E8" w:rsidRPr="00940C2C">
        <w:rPr>
          <w:sz w:val="28"/>
          <w:szCs w:val="28"/>
        </w:rPr>
        <w:t>документов по правоспособности Заявителя, предоставленных в Банк</w:t>
      </w:r>
      <w:r w:rsidR="001659E8">
        <w:rPr>
          <w:sz w:val="28"/>
          <w:szCs w:val="28"/>
        </w:rPr>
        <w:t>, по</w:t>
      </w:r>
      <w:r w:rsidR="001659E8" w:rsidRPr="00940C2C">
        <w:rPr>
          <w:sz w:val="28"/>
          <w:szCs w:val="28"/>
        </w:rPr>
        <w:t xml:space="preserve"> </w:t>
      </w:r>
      <w:r w:rsidRPr="00940C2C">
        <w:rPr>
          <w:sz w:val="28"/>
          <w:szCs w:val="28"/>
        </w:rPr>
        <w:t>состоянию на дату заполнения настоящей анкеты.</w:t>
      </w:r>
    </w:p>
    <w:p w14:paraId="3507C4C0" w14:textId="77777777" w:rsidR="00325807" w:rsidRPr="00940C2C" w:rsidRDefault="00325807" w:rsidP="00325807">
      <w:pPr>
        <w:pStyle w:val="Default"/>
        <w:jc w:val="both"/>
        <w:rPr>
          <w:sz w:val="28"/>
          <w:szCs w:val="28"/>
        </w:rPr>
      </w:pPr>
    </w:p>
    <w:p w14:paraId="0613D8B0" w14:textId="48A31A81" w:rsidR="00325807" w:rsidRPr="00940C2C" w:rsidRDefault="00325807" w:rsidP="00325807">
      <w:pPr>
        <w:pStyle w:val="Default"/>
        <w:jc w:val="both"/>
        <w:rPr>
          <w:sz w:val="28"/>
          <w:szCs w:val="28"/>
        </w:rPr>
      </w:pPr>
      <w:r w:rsidRPr="00940C2C">
        <w:rPr>
          <w:sz w:val="28"/>
          <w:szCs w:val="28"/>
        </w:rPr>
        <w:t xml:space="preserve">Настоящим Заявитель подтверждает, что ознакомился с </w:t>
      </w:r>
      <w:r w:rsidR="001659E8">
        <w:rPr>
          <w:sz w:val="28"/>
          <w:szCs w:val="28"/>
        </w:rPr>
        <w:t>Условиями сотрудничества ОАО «Сбер Банк» с партнерами в рамках проведения партнерской программы  «Совместная выгода»</w:t>
      </w:r>
      <w:r w:rsidRPr="00940C2C">
        <w:rPr>
          <w:sz w:val="28"/>
          <w:szCs w:val="28"/>
        </w:rPr>
        <w:t>, опубликованной на web-сайте Банка в глобальной компьютерной сети Интернет  (</w:t>
      </w:r>
      <w:hyperlink r:id="rId7" w:history="1">
        <w:r w:rsidRPr="00940C2C">
          <w:rPr>
            <w:rStyle w:val="a3"/>
            <w:sz w:val="28"/>
            <w:szCs w:val="28"/>
          </w:rPr>
          <w:t>www.sber-bank.by</w:t>
        </w:r>
      </w:hyperlink>
      <w:r w:rsidRPr="00940C2C">
        <w:rPr>
          <w:sz w:val="28"/>
          <w:szCs w:val="28"/>
        </w:rPr>
        <w:t>)</w:t>
      </w:r>
    </w:p>
    <w:p w14:paraId="426C90BC" w14:textId="77777777" w:rsidR="00325807" w:rsidRDefault="00325807" w:rsidP="00325807">
      <w:pPr>
        <w:pStyle w:val="Default"/>
        <w:jc w:val="both"/>
        <w:rPr>
          <w:sz w:val="23"/>
          <w:szCs w:val="23"/>
        </w:rPr>
      </w:pPr>
    </w:p>
    <w:p w14:paraId="59F949FF" w14:textId="77777777" w:rsidR="00325807" w:rsidRDefault="00325807" w:rsidP="00325807">
      <w:pPr>
        <w:pStyle w:val="Default"/>
        <w:jc w:val="both"/>
        <w:rPr>
          <w:sz w:val="23"/>
          <w:szCs w:val="23"/>
        </w:rPr>
      </w:pPr>
    </w:p>
    <w:p w14:paraId="6FE5816F" w14:textId="6128106E" w:rsidR="00036245" w:rsidRDefault="00325807" w:rsidP="00631289">
      <w:pPr>
        <w:pStyle w:val="ConsPlusNormal"/>
      </w:pPr>
      <w:r w:rsidRPr="00325807">
        <w:t xml:space="preserve">Дата </w:t>
      </w:r>
      <w:r w:rsidR="00D54BAD">
        <w:t xml:space="preserve">                                                  </w:t>
      </w:r>
      <w:r w:rsidRPr="00325807">
        <w:t xml:space="preserve">Должность </w:t>
      </w:r>
      <w:r w:rsidR="00D54BAD">
        <w:t xml:space="preserve">                </w:t>
      </w:r>
      <w:r w:rsidR="00255FC6">
        <w:t xml:space="preserve">  </w:t>
      </w:r>
      <w:r w:rsidR="00D54BAD">
        <w:t xml:space="preserve">       </w:t>
      </w:r>
      <w:r w:rsidRPr="00325807">
        <w:t xml:space="preserve">ФИО </w:t>
      </w:r>
    </w:p>
    <w:p w14:paraId="52A36C7E" w14:textId="77777777" w:rsidR="00325807" w:rsidRDefault="00325807" w:rsidP="00A316E6">
      <w:pPr>
        <w:pStyle w:val="ConsPlusNormal"/>
        <w:jc w:val="both"/>
      </w:pPr>
    </w:p>
    <w:p w14:paraId="628610A3" w14:textId="77777777" w:rsidR="00325807" w:rsidRDefault="00325807" w:rsidP="00A316E6">
      <w:pPr>
        <w:pStyle w:val="ConsPlusNormal"/>
        <w:jc w:val="both"/>
      </w:pPr>
    </w:p>
    <w:p w14:paraId="4C392883" w14:textId="0BD1CAB8" w:rsidR="00EA37E9" w:rsidRDefault="00EA37E9" w:rsidP="00A316E6">
      <w:pPr>
        <w:pStyle w:val="ConsPlusNormal"/>
        <w:jc w:val="both"/>
      </w:pPr>
    </w:p>
    <w:p w14:paraId="0A5AB237" w14:textId="54739264" w:rsidR="00255FC6" w:rsidRDefault="00255FC6" w:rsidP="00A316E6">
      <w:pPr>
        <w:pStyle w:val="ConsPlusNormal"/>
        <w:jc w:val="both"/>
      </w:pPr>
    </w:p>
    <w:p w14:paraId="70C3D8D2" w14:textId="2461EFF8" w:rsidR="00255FC6" w:rsidRDefault="00255FC6" w:rsidP="00A316E6">
      <w:pPr>
        <w:pStyle w:val="ConsPlusNormal"/>
        <w:jc w:val="both"/>
      </w:pPr>
    </w:p>
    <w:p w14:paraId="5C3FC459" w14:textId="590B2400" w:rsidR="00255FC6" w:rsidRDefault="00255FC6" w:rsidP="00A316E6">
      <w:pPr>
        <w:pStyle w:val="ConsPlusNormal"/>
        <w:jc w:val="both"/>
      </w:pPr>
    </w:p>
    <w:p w14:paraId="1B70FE40" w14:textId="58D6A674" w:rsidR="00255FC6" w:rsidRDefault="00255FC6" w:rsidP="00A316E6">
      <w:pPr>
        <w:pStyle w:val="ConsPlusNormal"/>
        <w:jc w:val="both"/>
      </w:pPr>
    </w:p>
    <w:p w14:paraId="3DBC9BBD" w14:textId="77777777" w:rsidR="00255FC6" w:rsidRDefault="00255FC6" w:rsidP="00A316E6">
      <w:pPr>
        <w:pStyle w:val="ConsPlusNormal"/>
        <w:jc w:val="both"/>
      </w:pPr>
    </w:p>
    <w:p w14:paraId="18BD2CA5" w14:textId="343CAA72" w:rsidR="00255FC6" w:rsidRDefault="00255FC6" w:rsidP="00A316E6">
      <w:pPr>
        <w:pStyle w:val="ConsPlusNormal"/>
        <w:jc w:val="both"/>
      </w:pPr>
    </w:p>
    <w:p w14:paraId="16639A41" w14:textId="062163FE" w:rsidR="000C1679" w:rsidRDefault="000C1679" w:rsidP="00A316E6">
      <w:pPr>
        <w:pStyle w:val="ConsPlusNormal"/>
        <w:jc w:val="both"/>
      </w:pPr>
    </w:p>
    <w:p w14:paraId="4A05B97A" w14:textId="58A94B9F" w:rsidR="000C1679" w:rsidRDefault="000C1679" w:rsidP="00A316E6">
      <w:pPr>
        <w:pStyle w:val="ConsPlusNormal"/>
        <w:jc w:val="both"/>
      </w:pPr>
    </w:p>
    <w:p w14:paraId="71C6E57B" w14:textId="765E8DE6" w:rsidR="000C1679" w:rsidRDefault="000C1679" w:rsidP="00A316E6">
      <w:pPr>
        <w:pStyle w:val="ConsPlusNormal"/>
        <w:jc w:val="both"/>
      </w:pPr>
    </w:p>
    <w:p w14:paraId="2476B840" w14:textId="7987474A" w:rsidR="000C1679" w:rsidRDefault="000C1679" w:rsidP="00A316E6">
      <w:pPr>
        <w:pStyle w:val="ConsPlusNormal"/>
        <w:jc w:val="both"/>
      </w:pPr>
    </w:p>
    <w:p w14:paraId="55C6CC21" w14:textId="4691FDB5" w:rsidR="000C1679" w:rsidRDefault="000C1679" w:rsidP="00A316E6">
      <w:pPr>
        <w:pStyle w:val="ConsPlusNormal"/>
        <w:jc w:val="both"/>
      </w:pPr>
    </w:p>
    <w:p w14:paraId="69BEDBEC" w14:textId="5A07DE66" w:rsidR="000C1679" w:rsidRDefault="000C1679" w:rsidP="00A316E6">
      <w:pPr>
        <w:pStyle w:val="ConsPlusNormal"/>
        <w:jc w:val="both"/>
      </w:pPr>
    </w:p>
    <w:p w14:paraId="7AEBDDF2" w14:textId="45AE8686" w:rsidR="000C1679" w:rsidRDefault="000C1679" w:rsidP="00A316E6">
      <w:pPr>
        <w:pStyle w:val="ConsPlusNormal"/>
        <w:jc w:val="both"/>
      </w:pPr>
    </w:p>
    <w:p w14:paraId="536B9506" w14:textId="6140F8EB" w:rsidR="000C1679" w:rsidRDefault="000C1679" w:rsidP="00A316E6">
      <w:pPr>
        <w:pStyle w:val="ConsPlusNormal"/>
        <w:jc w:val="both"/>
      </w:pPr>
    </w:p>
    <w:p w14:paraId="149A453C" w14:textId="77777777" w:rsidR="000C1679" w:rsidRDefault="000C1679" w:rsidP="00A316E6">
      <w:pPr>
        <w:pStyle w:val="ConsPlusNormal"/>
        <w:jc w:val="both"/>
      </w:pPr>
    </w:p>
    <w:p w14:paraId="47D407A0" w14:textId="658738AE" w:rsidR="001E6079" w:rsidRDefault="001E6079" w:rsidP="001E6079">
      <w:pPr>
        <w:pStyle w:val="ConsPlusNormal"/>
        <w:jc w:val="center"/>
        <w:rPr>
          <w:b/>
        </w:rPr>
      </w:pPr>
      <w:r>
        <w:rPr>
          <w:b/>
        </w:rPr>
        <w:lastRenderedPageBreak/>
        <w:t>Анкета - заявка</w:t>
      </w:r>
    </w:p>
    <w:p w14:paraId="2C355D64" w14:textId="77777777" w:rsidR="00036245" w:rsidRPr="00036245" w:rsidRDefault="00036245" w:rsidP="00036245">
      <w:pPr>
        <w:pStyle w:val="ConsPlusNormal"/>
        <w:jc w:val="center"/>
        <w:rPr>
          <w:b/>
        </w:rPr>
      </w:pPr>
      <w:r w:rsidRPr="00036245">
        <w:rPr>
          <w:b/>
        </w:rPr>
        <w:t>о сотрудничестве с ОАО «Сбер Банк»</w:t>
      </w:r>
      <w:r>
        <w:rPr>
          <w:b/>
        </w:rPr>
        <w:t xml:space="preserve"> </w:t>
      </w:r>
      <w:r w:rsidRPr="00036245">
        <w:rPr>
          <w:b/>
        </w:rPr>
        <w:t xml:space="preserve">в </w:t>
      </w:r>
      <w:r>
        <w:rPr>
          <w:b/>
        </w:rPr>
        <w:t>рамках</w:t>
      </w:r>
      <w:r w:rsidRPr="00036245">
        <w:rPr>
          <w:b/>
        </w:rPr>
        <w:t xml:space="preserve"> Партнерской программы «Совместная выгода» для индивидуального предпри</w:t>
      </w:r>
      <w:r>
        <w:rPr>
          <w:b/>
        </w:rPr>
        <w:t>ни</w:t>
      </w:r>
      <w:r w:rsidRPr="00036245">
        <w:rPr>
          <w:b/>
        </w:rPr>
        <w:t>мателя</w:t>
      </w:r>
    </w:p>
    <w:p w14:paraId="164C9E1F" w14:textId="77777777" w:rsidR="00036245" w:rsidRDefault="00036245" w:rsidP="00A316E6">
      <w:pPr>
        <w:pStyle w:val="ConsPlusNormal"/>
        <w:jc w:val="both"/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640"/>
      </w:tblGrid>
      <w:tr w:rsidR="00A316E6" w14:paraId="79BB7A2A" w14:textId="77777777" w:rsidTr="00825530"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81B" w14:textId="25354F3C" w:rsidR="00A316E6" w:rsidRDefault="00A316E6" w:rsidP="000C1679">
            <w:pPr>
              <w:pStyle w:val="ConsPlusNormal"/>
            </w:pPr>
            <w:r>
              <w:t xml:space="preserve">Информация о </w:t>
            </w:r>
            <w:r w:rsidR="000C1679">
              <w:t xml:space="preserve">Заявителе </w:t>
            </w:r>
            <w:r>
              <w:t>Индивидуальн</w:t>
            </w:r>
            <w:r w:rsidR="000C1679">
              <w:t>ом</w:t>
            </w:r>
            <w:r>
              <w:t xml:space="preserve"> предпринимател</w:t>
            </w:r>
            <w:r w:rsidR="000C1679">
              <w:t>е (далее - ИП)</w:t>
            </w:r>
            <w:r>
              <w:t xml:space="preserve"> для последующего заключения Соглашения о сотрудничестве:</w:t>
            </w:r>
          </w:p>
        </w:tc>
      </w:tr>
      <w:tr w:rsidR="00A316E6" w14:paraId="505556E6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C9A" w14:textId="77777777" w:rsidR="00A316E6" w:rsidRDefault="00A316E6" w:rsidP="00825530">
            <w:pPr>
              <w:pStyle w:val="ConsPlusNormal"/>
              <w:jc w:val="both"/>
            </w:pPr>
            <w:r>
              <w:t>Ф.И.О</w:t>
            </w:r>
          </w:p>
          <w:p w14:paraId="4F00C6C9" w14:textId="77777777" w:rsidR="00A316E6" w:rsidRDefault="00A316E6" w:rsidP="00825530">
            <w:pPr>
              <w:pStyle w:val="ConsPlusNormal"/>
              <w:jc w:val="both"/>
            </w:pPr>
            <w:r>
              <w:t>Номер паспорта (вида на жительство)</w:t>
            </w:r>
          </w:p>
          <w:p w14:paraId="6BD6FADD" w14:textId="77777777" w:rsidR="00A316E6" w:rsidRDefault="00A316E6" w:rsidP="00825530">
            <w:pPr>
              <w:pStyle w:val="ConsPlusNormal"/>
              <w:jc w:val="both"/>
            </w:pPr>
            <w:r>
              <w:t>Дата выдачи</w:t>
            </w:r>
          </w:p>
          <w:p w14:paraId="3162D511" w14:textId="77777777" w:rsidR="00A316E6" w:rsidRDefault="00A316E6" w:rsidP="00825530">
            <w:pPr>
              <w:pStyle w:val="ConsPlusNormal"/>
              <w:jc w:val="both"/>
            </w:pPr>
            <w:bookmarkStart w:id="1" w:name="_GoBack"/>
            <w:r>
              <w:t>Кем выдан</w:t>
            </w:r>
          </w:p>
          <w:p w14:paraId="3794AC7E" w14:textId="5C78259E" w:rsidR="00A316E6" w:rsidRDefault="00A316E6" w:rsidP="00825530">
            <w:pPr>
              <w:pStyle w:val="ConsPlusNormal"/>
              <w:jc w:val="both"/>
            </w:pPr>
            <w:r>
              <w:t>дата рождения</w:t>
            </w:r>
          </w:p>
          <w:p w14:paraId="42555433" w14:textId="17636DCE" w:rsidR="002261EA" w:rsidRDefault="002261EA" w:rsidP="00825530">
            <w:pPr>
              <w:pStyle w:val="ConsPlusNormal"/>
              <w:jc w:val="both"/>
            </w:pPr>
            <w:r>
              <w:t>место рождения</w:t>
            </w:r>
          </w:p>
          <w:p w14:paraId="5DAA23E8" w14:textId="77777777" w:rsidR="00A316E6" w:rsidRDefault="00A316E6" w:rsidP="00825530">
            <w:pPr>
              <w:pStyle w:val="ConsPlusNormal"/>
              <w:jc w:val="both"/>
            </w:pPr>
            <w:r>
              <w:t>личный (идентификационный) номер</w:t>
            </w:r>
            <w:bookmarkEnd w:id="1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5B8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5D7000F5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456" w14:textId="42FDEBF1" w:rsidR="00A316E6" w:rsidRDefault="00A316E6" w:rsidP="00825530">
            <w:pPr>
              <w:pStyle w:val="ConsPlusNormal"/>
              <w:jc w:val="both"/>
            </w:pPr>
            <w:r>
              <w:t>УНП</w:t>
            </w:r>
            <w:r w:rsidR="000C1679">
              <w:t xml:space="preserve"> ИП</w:t>
            </w:r>
            <w:r>
              <w:t>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ED4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46292155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DF5" w14:textId="728031EE" w:rsidR="00A316E6" w:rsidRDefault="00A316E6" w:rsidP="00825530">
            <w:pPr>
              <w:pStyle w:val="ConsPlusNormal"/>
              <w:jc w:val="both"/>
            </w:pPr>
            <w:r>
              <w:t>Банковские реквизиты</w:t>
            </w:r>
            <w:r w:rsidR="000C1679">
              <w:t xml:space="preserve"> ИП</w:t>
            </w:r>
            <w:r>
              <w:t>: наименование</w:t>
            </w:r>
            <w:r w:rsidR="001413AC">
              <w:t xml:space="preserve">  </w:t>
            </w:r>
            <w:r>
              <w:t>обслуживающего(-их) банка(-ов); код банка(-ов); номер(-а) текущего(-их) (расчетного(-ых) счета(-ов)</w:t>
            </w:r>
            <w:r w:rsidR="003323F9">
              <w:t xml:space="preserve"> в белорусских рублях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82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59456999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34E" w14:textId="77777777" w:rsidR="00A316E6" w:rsidRDefault="00A316E6" w:rsidP="00825530">
            <w:pPr>
              <w:pStyle w:val="ConsPlusNormal"/>
              <w:jc w:val="both"/>
            </w:pPr>
            <w:r>
              <w:t>Адрес регистрации по месту жительства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09D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24B632E4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85E" w14:textId="77777777" w:rsidR="00A316E6" w:rsidRDefault="00A316E6" w:rsidP="00825530">
            <w:pPr>
              <w:pStyle w:val="ConsPlusNormal"/>
              <w:jc w:val="both"/>
            </w:pPr>
            <w:r>
              <w:t>Адрес фактического ведения предпринимательской деятельности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CAA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A316E6" w14:paraId="3EFA7506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57D" w14:textId="77777777" w:rsidR="00A316E6" w:rsidRDefault="00A316E6" w:rsidP="00825530">
            <w:pPr>
              <w:pStyle w:val="ConsPlusNormal"/>
              <w:jc w:val="both"/>
            </w:pPr>
            <w:r>
              <w:t>Контактный телефон: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340" w14:textId="77777777" w:rsidR="00A316E6" w:rsidRDefault="00A316E6" w:rsidP="00825530">
            <w:pPr>
              <w:pStyle w:val="ConsPlusNormal"/>
              <w:jc w:val="both"/>
            </w:pPr>
          </w:p>
        </w:tc>
      </w:tr>
      <w:tr w:rsidR="001413AC" w14:paraId="3F568D28" w14:textId="77777777" w:rsidTr="00825530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88E" w14:textId="77777777" w:rsidR="001413AC" w:rsidRDefault="00B869AC" w:rsidP="00825530">
            <w:pPr>
              <w:pStyle w:val="ConsPlusNormal"/>
              <w:jc w:val="both"/>
            </w:pPr>
            <w:r>
              <w:t>Информация о реализации  товаров (работ,  услуг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D1B" w14:textId="77777777" w:rsidR="001413AC" w:rsidRDefault="001413AC" w:rsidP="00825530">
            <w:pPr>
              <w:pStyle w:val="ConsPlusNormal"/>
              <w:jc w:val="both"/>
            </w:pPr>
          </w:p>
        </w:tc>
      </w:tr>
    </w:tbl>
    <w:p w14:paraId="767201C8" w14:textId="77777777" w:rsidR="00FE373C" w:rsidRDefault="00FE373C" w:rsidP="00EA37E9">
      <w:pPr>
        <w:pStyle w:val="Default"/>
        <w:jc w:val="both"/>
        <w:rPr>
          <w:sz w:val="28"/>
          <w:szCs w:val="28"/>
        </w:rPr>
      </w:pPr>
    </w:p>
    <w:p w14:paraId="0EBB5616" w14:textId="77777777" w:rsidR="00EA37E9" w:rsidRDefault="001E6079" w:rsidP="00EA37E9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Осведомлен о том, что р</w:t>
      </w:r>
      <w:r w:rsidRPr="00325807">
        <w:rPr>
          <w:sz w:val="28"/>
          <w:szCs w:val="28"/>
        </w:rPr>
        <w:t>азмер</w:t>
      </w:r>
      <w:r w:rsidR="00EA37E9" w:rsidRPr="00325807">
        <w:rPr>
          <w:sz w:val="28"/>
          <w:szCs w:val="28"/>
        </w:rPr>
        <w:t xml:space="preserve"> вознаграждения </w:t>
      </w:r>
      <w:r w:rsidR="00EA37E9" w:rsidRPr="002961EC">
        <w:rPr>
          <w:sz w:val="28"/>
          <w:szCs w:val="28"/>
        </w:rPr>
        <w:t xml:space="preserve">за оказание услуг в рамках </w:t>
      </w:r>
      <w:r w:rsidR="00EA37E9">
        <w:rPr>
          <w:sz w:val="28"/>
          <w:szCs w:val="28"/>
        </w:rPr>
        <w:t xml:space="preserve">Партнерской программы «Совместная выгода» </w:t>
      </w:r>
      <w:r w:rsidR="00EA37E9" w:rsidRPr="00325807">
        <w:rPr>
          <w:sz w:val="28"/>
          <w:szCs w:val="28"/>
        </w:rPr>
        <w:t xml:space="preserve">определяется </w:t>
      </w:r>
      <w:r w:rsidR="00EA37E9">
        <w:rPr>
          <w:sz w:val="28"/>
          <w:szCs w:val="28"/>
        </w:rPr>
        <w:t xml:space="preserve">Банком </w:t>
      </w:r>
      <w:r w:rsidR="00EA37E9" w:rsidRPr="00325807">
        <w:rPr>
          <w:sz w:val="28"/>
          <w:szCs w:val="28"/>
        </w:rPr>
        <w:t xml:space="preserve">на момент </w:t>
      </w:r>
      <w:r w:rsidR="00EA37E9">
        <w:rPr>
          <w:sz w:val="28"/>
          <w:szCs w:val="28"/>
        </w:rPr>
        <w:t xml:space="preserve">заключения Соглашения о сотрудничестве. </w:t>
      </w:r>
    </w:p>
    <w:p w14:paraId="43E24A5B" w14:textId="3DE815D0" w:rsidR="00EA37E9" w:rsidRDefault="00EA37E9" w:rsidP="00EA37E9">
      <w:pPr>
        <w:pStyle w:val="Default"/>
        <w:jc w:val="both"/>
        <w:rPr>
          <w:sz w:val="23"/>
          <w:szCs w:val="23"/>
        </w:rPr>
      </w:pPr>
    </w:p>
    <w:p w14:paraId="1DDFAE21" w14:textId="77777777" w:rsidR="00C333A3" w:rsidRPr="00C333A3" w:rsidRDefault="00C333A3" w:rsidP="00C333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33A3">
        <w:rPr>
          <w:sz w:val="28"/>
          <w:szCs w:val="28"/>
        </w:rPr>
        <w:t xml:space="preserve"> подтверждае</w:t>
      </w:r>
      <w:r>
        <w:rPr>
          <w:sz w:val="28"/>
          <w:szCs w:val="28"/>
        </w:rPr>
        <w:t>т</w:t>
      </w:r>
      <w:r w:rsidRPr="00C333A3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 состоянию</w:t>
      </w:r>
      <w:r w:rsidRPr="00C333A3">
        <w:rPr>
          <w:sz w:val="28"/>
          <w:szCs w:val="28"/>
        </w:rPr>
        <w:t xml:space="preserve"> на дату заполнения настоящей анкеты</w:t>
      </w:r>
      <w:r>
        <w:rPr>
          <w:sz w:val="28"/>
          <w:szCs w:val="28"/>
        </w:rPr>
        <w:t xml:space="preserve"> документов по правоспособности Заявителя, предоставленных в Банк.</w:t>
      </w:r>
    </w:p>
    <w:p w14:paraId="0B99946C" w14:textId="77777777" w:rsidR="00C333A3" w:rsidRDefault="00C333A3" w:rsidP="00EA37E9">
      <w:pPr>
        <w:pStyle w:val="Default"/>
        <w:jc w:val="both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6"/>
      </w:tblGrid>
      <w:tr w:rsidR="00EA37E9" w:rsidRPr="00325807" w14:paraId="0D45D8EB" w14:textId="77777777" w:rsidTr="001E6079">
        <w:trPr>
          <w:trHeight w:val="1337"/>
        </w:trPr>
        <w:tc>
          <w:tcPr>
            <w:tcW w:w="10216" w:type="dxa"/>
          </w:tcPr>
          <w:p w14:paraId="1FDF7457" w14:textId="77777777" w:rsidR="000C1679" w:rsidRDefault="00EA37E9" w:rsidP="008965D6">
            <w:pPr>
              <w:pStyle w:val="ConsPlusNormal"/>
            </w:pPr>
            <w:r w:rsidRPr="00325807">
              <w:t xml:space="preserve">Настоящим </w:t>
            </w:r>
            <w:r>
              <w:t>Заявитель</w:t>
            </w:r>
            <w:r w:rsidRPr="00325807">
              <w:t xml:space="preserve"> подтверждает, что ознакомился с </w:t>
            </w:r>
            <w:r>
              <w:t xml:space="preserve">Публичной офертой о </w:t>
            </w:r>
            <w:r w:rsidRPr="000C1679">
              <w:t>сотрудничестве в соответствии с условиями Партнерской программы «Совместная выгода», опубликованной на web-сайте Банка в глобальной компьютерной сети Интернет  (</w:t>
            </w:r>
            <w:hyperlink r:id="rId8" w:history="1">
              <w:r w:rsidRPr="000C1679">
                <w:rPr>
                  <w:rStyle w:val="a3"/>
                </w:rPr>
                <w:t>www.sber-bank.by</w:t>
              </w:r>
            </w:hyperlink>
            <w:r w:rsidRPr="000C1679">
              <w:t>)</w:t>
            </w:r>
          </w:p>
          <w:p w14:paraId="3F37F115" w14:textId="02194E5A" w:rsidR="00EA37E9" w:rsidRPr="00325807" w:rsidRDefault="00EA37E9" w:rsidP="008965D6">
            <w:pPr>
              <w:pStyle w:val="ConsPlusNormal"/>
            </w:pPr>
            <w:r w:rsidRPr="00325807">
              <w:t>Дата</w:t>
            </w:r>
            <w:r>
              <w:t xml:space="preserve">                                            </w:t>
            </w:r>
            <w:r w:rsidRPr="00325807">
              <w:t xml:space="preserve"> </w:t>
            </w:r>
            <w:r>
              <w:t xml:space="preserve">                       </w:t>
            </w:r>
            <w:r w:rsidRPr="00325807">
              <w:t xml:space="preserve">ФИО </w:t>
            </w:r>
          </w:p>
          <w:p w14:paraId="60288366" w14:textId="2C6673FC" w:rsidR="00EA37E9" w:rsidRPr="00325807" w:rsidRDefault="00EA37E9" w:rsidP="008965D6">
            <w:pPr>
              <w:pStyle w:val="ConsPlusNormal"/>
            </w:pPr>
          </w:p>
        </w:tc>
      </w:tr>
    </w:tbl>
    <w:p w14:paraId="4B9F6252" w14:textId="77777777" w:rsidR="00A316E6" w:rsidRDefault="00A316E6" w:rsidP="00825530">
      <w:pPr>
        <w:pStyle w:val="ConsPlusNormal"/>
        <w:jc w:val="both"/>
      </w:pPr>
    </w:p>
    <w:sectPr w:rsidR="00A316E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5C32" w14:textId="77777777" w:rsidR="006D0D29" w:rsidRDefault="006D0D29" w:rsidP="00F048B7">
      <w:pPr>
        <w:spacing w:after="0" w:line="240" w:lineRule="auto"/>
      </w:pPr>
      <w:r>
        <w:separator/>
      </w:r>
    </w:p>
  </w:endnote>
  <w:endnote w:type="continuationSeparator" w:id="0">
    <w:p w14:paraId="6D34B5DD" w14:textId="77777777" w:rsidR="006D0D29" w:rsidRDefault="006D0D29" w:rsidP="00F0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7EDB" w14:textId="77777777" w:rsidR="006D0D29" w:rsidRDefault="006D0D29" w:rsidP="00F048B7">
      <w:pPr>
        <w:spacing w:after="0" w:line="240" w:lineRule="auto"/>
      </w:pPr>
      <w:r>
        <w:separator/>
      </w:r>
    </w:p>
  </w:footnote>
  <w:footnote w:type="continuationSeparator" w:id="0">
    <w:p w14:paraId="14DFF1C3" w14:textId="77777777" w:rsidR="006D0D29" w:rsidRDefault="006D0D29" w:rsidP="00F0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D5"/>
    <w:rsid w:val="00036245"/>
    <w:rsid w:val="000C1679"/>
    <w:rsid w:val="001413AC"/>
    <w:rsid w:val="001659E8"/>
    <w:rsid w:val="001E6079"/>
    <w:rsid w:val="002061A9"/>
    <w:rsid w:val="002261EA"/>
    <w:rsid w:val="00255FC6"/>
    <w:rsid w:val="00325807"/>
    <w:rsid w:val="003323F9"/>
    <w:rsid w:val="003F2E96"/>
    <w:rsid w:val="00451A50"/>
    <w:rsid w:val="0046385A"/>
    <w:rsid w:val="004E6F14"/>
    <w:rsid w:val="005A6587"/>
    <w:rsid w:val="005C7923"/>
    <w:rsid w:val="00621D43"/>
    <w:rsid w:val="00631289"/>
    <w:rsid w:val="006D0D29"/>
    <w:rsid w:val="0074094D"/>
    <w:rsid w:val="00825530"/>
    <w:rsid w:val="00881DA8"/>
    <w:rsid w:val="008C0A6F"/>
    <w:rsid w:val="00940C2C"/>
    <w:rsid w:val="00983193"/>
    <w:rsid w:val="00A316E6"/>
    <w:rsid w:val="00B869AC"/>
    <w:rsid w:val="00B9108C"/>
    <w:rsid w:val="00BE4AE8"/>
    <w:rsid w:val="00C333A3"/>
    <w:rsid w:val="00C334C8"/>
    <w:rsid w:val="00C564D5"/>
    <w:rsid w:val="00C81DDA"/>
    <w:rsid w:val="00CC67C1"/>
    <w:rsid w:val="00D54BAD"/>
    <w:rsid w:val="00D722E7"/>
    <w:rsid w:val="00E2563C"/>
    <w:rsid w:val="00E367FA"/>
    <w:rsid w:val="00E37FC4"/>
    <w:rsid w:val="00EA37E9"/>
    <w:rsid w:val="00ED4BB3"/>
    <w:rsid w:val="00ED5D93"/>
    <w:rsid w:val="00F048B7"/>
    <w:rsid w:val="00F40581"/>
    <w:rsid w:val="00F644EC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A2C5"/>
  <w15:chartTrackingRefBased/>
  <w15:docId w15:val="{A3456336-159D-4264-992F-C129E40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25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580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63C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E256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56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563C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56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563C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048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8B7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04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er-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CE7D-3295-46FC-99FD-8C2F2C0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3-06-02T07:06:00Z</dcterms:created>
  <dcterms:modified xsi:type="dcterms:W3CDTF">2023-06-06T06:03:00Z</dcterms:modified>
</cp:coreProperties>
</file>